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ED" w:rsidRDefault="009E1BEE">
      <w:r>
        <w:t xml:space="preserve">DZIEŃ DOBRY </w:t>
      </w:r>
      <w:r>
        <w:sym w:font="Wingdings" w:char="F04A"/>
      </w:r>
    </w:p>
    <w:p w:rsidR="009E1BEE" w:rsidRDefault="009E1BEE" w:rsidP="00EE085E"/>
    <w:p w:rsidR="009E1BEE" w:rsidRDefault="009E1BEE">
      <w:r>
        <w:rPr>
          <w:noProof/>
        </w:rPr>
        <w:drawing>
          <wp:inline distT="0" distB="0" distL="0" distR="0">
            <wp:extent cx="5757734" cy="6660291"/>
            <wp:effectExtent l="19050" t="0" r="0" b="0"/>
            <wp:docPr id="1" name="Obraz 0" descr="figurrr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rry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85E" w:rsidRDefault="00EE085E"/>
    <w:p w:rsidR="00EE085E" w:rsidRDefault="00EE085E"/>
    <w:p w:rsidR="00316620" w:rsidRDefault="00EE085E" w:rsidP="00316620">
      <w:r>
        <w:rPr>
          <w:noProof/>
        </w:rPr>
        <w:lastRenderedPageBreak/>
        <w:drawing>
          <wp:inline distT="0" distB="0" distL="0" distR="0">
            <wp:extent cx="5212080" cy="7370064"/>
            <wp:effectExtent l="19050" t="0" r="7620" b="0"/>
            <wp:docPr id="3" name="Obraz 2" descr="KP1-1140x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1-1140x16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737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620">
        <w:t xml:space="preserve">      </w:t>
      </w:r>
    </w:p>
    <w:p w:rsidR="00EE085E" w:rsidRPr="00316620" w:rsidRDefault="00316620" w:rsidP="00316620">
      <w:r>
        <w:t xml:space="preserve">                                  </w:t>
      </w:r>
      <w:r w:rsidR="00EE085E" w:rsidRPr="00B00CA5">
        <w:rPr>
          <w:b/>
          <w:i/>
          <w:color w:val="00B050"/>
          <w:sz w:val="36"/>
          <w:szCs w:val="36"/>
          <w:u w:val="single"/>
        </w:rPr>
        <w:t>22 KWIECIEŃ  ŚWIATOWY DZIEŃ ZIEMI</w:t>
      </w:r>
    </w:p>
    <w:p w:rsidR="00B00CA5" w:rsidRDefault="00B00CA5" w:rsidP="00EE085E">
      <w:pPr>
        <w:tabs>
          <w:tab w:val="left" w:pos="1878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zupełnij zdania.</w:t>
      </w:r>
    </w:p>
    <w:p w:rsidR="00B00CA5" w:rsidRDefault="00B00CA5" w:rsidP="00EE085E">
      <w:pPr>
        <w:tabs>
          <w:tab w:val="left" w:pos="1878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Światowy Dzień Ziemi obchodzimy …………………………………………………………………….</w:t>
      </w:r>
    </w:p>
    <w:p w:rsidR="00B00CA5" w:rsidRDefault="00B00CA5" w:rsidP="00EE085E">
      <w:pPr>
        <w:tabs>
          <w:tab w:val="left" w:pos="1878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sza planeta nazywa się………………………………………..</w:t>
      </w:r>
    </w:p>
    <w:p w:rsidR="00B00CA5" w:rsidRDefault="00B00CA5" w:rsidP="00EE085E">
      <w:pPr>
        <w:tabs>
          <w:tab w:val="left" w:pos="1878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Mieszkańcy Ziemi to……………………………………………………</w:t>
      </w:r>
    </w:p>
    <w:p w:rsidR="00B00CA5" w:rsidRDefault="0098284D" w:rsidP="00EE085E">
      <w:pPr>
        <w:tabs>
          <w:tab w:val="left" w:pos="1878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172075" cy="2267465"/>
            <wp:effectExtent l="19050" t="0" r="9525" b="0"/>
            <wp:docPr id="7" name="Obraz 6" descr="561c06017ad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1c06017ad6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26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84D" w:rsidRPr="00497035" w:rsidRDefault="0098284D" w:rsidP="00EE085E">
      <w:pPr>
        <w:tabs>
          <w:tab w:val="left" w:pos="1878"/>
        </w:tabs>
        <w:rPr>
          <w:color w:val="000000" w:themeColor="text1"/>
          <w:szCs w:val="24"/>
        </w:rPr>
      </w:pPr>
      <w:r>
        <w:rPr>
          <w:color w:val="000000" w:themeColor="text1"/>
          <w:sz w:val="24"/>
          <w:szCs w:val="24"/>
        </w:rPr>
        <w:t>Pok</w:t>
      </w:r>
      <w:r w:rsidRPr="00497035">
        <w:rPr>
          <w:color w:val="000000" w:themeColor="text1"/>
          <w:szCs w:val="24"/>
        </w:rPr>
        <w:t>oloruj rysunek.</w:t>
      </w:r>
    </w:p>
    <w:p w:rsidR="00CF03E5" w:rsidRDefault="00497035" w:rsidP="00497035">
      <w:r w:rsidRPr="00497035">
        <w:drawing>
          <wp:inline distT="0" distB="0" distL="0" distR="0">
            <wp:extent cx="5755907" cy="3181865"/>
            <wp:effectExtent l="19050" t="0" r="0" b="0"/>
            <wp:docPr id="2" name="Obraz 5" descr="bf3fbb690d0b8dbc2aa336a9fe27bd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3fbb690d0b8dbc2aa336a9fe27bdfb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85E" w:rsidRDefault="00497035" w:rsidP="00CF03E5">
      <w:r>
        <w:t>Poznaj planety Układu Słonecznego.</w:t>
      </w:r>
    </w:p>
    <w:p w:rsidR="0098284D" w:rsidRDefault="00C87C87" w:rsidP="00EE085E">
      <w:pPr>
        <w:pStyle w:val="Akapitzlist"/>
      </w:pPr>
      <w:r>
        <w:rPr>
          <w:noProof/>
        </w:rPr>
        <w:lastRenderedPageBreak/>
        <w:drawing>
          <wp:inline distT="0" distB="0" distL="0" distR="0">
            <wp:extent cx="4572000" cy="3267075"/>
            <wp:effectExtent l="19050" t="0" r="0" b="0"/>
            <wp:docPr id="11" name="Obraz 10" descr="ziemia-slonce-kos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emia-slonce-kosmo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CF" w:rsidRDefault="00375527" w:rsidP="00625CCF">
      <w:pPr>
        <w:rPr>
          <w:noProof/>
        </w:rPr>
      </w:pPr>
      <w:r w:rsidRPr="00375527">
        <w:rPr>
          <w:noProof/>
        </w:rPr>
        <w:drawing>
          <wp:inline distT="0" distB="0" distL="0" distR="0">
            <wp:extent cx="5760720" cy="3890226"/>
            <wp:effectExtent l="19050" t="0" r="0" b="0"/>
            <wp:docPr id="15" name="Obraz 9" descr="ece317c419f5e769b418d727d5a8fc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e317c419f5e769b418d727d5a8fc5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84D" w:rsidRDefault="0098284D" w:rsidP="00375527">
      <w:pPr>
        <w:pStyle w:val="Akapitzlist"/>
      </w:pPr>
    </w:p>
    <w:p w:rsidR="00D864E7" w:rsidRDefault="00D864E7" w:rsidP="00D864E7">
      <w:pPr>
        <w:tabs>
          <w:tab w:val="left" w:pos="1138"/>
        </w:tabs>
      </w:pPr>
      <w:r>
        <w:t>O co Ziemia prosi dorosłych i dzieci. Uzupełnij zdania podanymi wyrazami.</w:t>
      </w:r>
    </w:p>
    <w:p w:rsidR="00D864E7" w:rsidRDefault="00D864E7" w:rsidP="00D864E7">
      <w:pPr>
        <w:tabs>
          <w:tab w:val="left" w:pos="1138"/>
        </w:tabs>
      </w:pPr>
      <w:r>
        <w:t>Śmieci, roślin, kartony i puszki, bezołowiową, ścieków, zwierząt, lasów, nie hałasujcie</w:t>
      </w:r>
    </w:p>
    <w:p w:rsidR="00D864E7" w:rsidRDefault="00D864E7" w:rsidP="00D864E7">
      <w:pPr>
        <w:tabs>
          <w:tab w:val="left" w:pos="1138"/>
        </w:tabs>
      </w:pPr>
      <w:r>
        <w:t>Nie niszczcie……………………………………………</w:t>
      </w:r>
    </w:p>
    <w:p w:rsidR="00D864E7" w:rsidRDefault="00D864E7" w:rsidP="00D864E7">
      <w:pPr>
        <w:tabs>
          <w:tab w:val="left" w:pos="1138"/>
        </w:tabs>
      </w:pPr>
      <w:r>
        <w:lastRenderedPageBreak/>
        <w:t>Segregujcie…………………………………………….</w:t>
      </w:r>
    </w:p>
    <w:p w:rsidR="00D864E7" w:rsidRDefault="00D864E7" w:rsidP="00D864E7">
      <w:pPr>
        <w:tabs>
          <w:tab w:val="left" w:pos="1138"/>
        </w:tabs>
      </w:pPr>
      <w:r>
        <w:t>Zgniatajcie………………………………………………….</w:t>
      </w:r>
    </w:p>
    <w:p w:rsidR="00D864E7" w:rsidRDefault="00D864E7" w:rsidP="00D864E7">
      <w:pPr>
        <w:tabs>
          <w:tab w:val="left" w:pos="1138"/>
        </w:tabs>
      </w:pPr>
      <w:r>
        <w:t>Nie śmiećcie i …………………………………………w lesie.</w:t>
      </w:r>
    </w:p>
    <w:p w:rsidR="00D864E7" w:rsidRDefault="00D864E7" w:rsidP="00D864E7">
      <w:pPr>
        <w:tabs>
          <w:tab w:val="left" w:pos="1138"/>
        </w:tabs>
      </w:pPr>
      <w:r>
        <w:t>Budujcie oczyszczalnie …………………………………….</w:t>
      </w:r>
    </w:p>
    <w:p w:rsidR="00D864E7" w:rsidRDefault="00D864E7" w:rsidP="00D864E7">
      <w:pPr>
        <w:tabs>
          <w:tab w:val="left" w:pos="1138"/>
        </w:tabs>
      </w:pPr>
      <w:r>
        <w:t>Nie zabijajcie……………………………………………</w:t>
      </w:r>
    </w:p>
    <w:p w:rsidR="00D864E7" w:rsidRDefault="00D864E7" w:rsidP="00D864E7">
      <w:pPr>
        <w:tabs>
          <w:tab w:val="left" w:pos="1138"/>
        </w:tabs>
      </w:pPr>
      <w:r>
        <w:t>Nie wycinajcie…………………………………………</w:t>
      </w:r>
    </w:p>
    <w:p w:rsidR="00D864E7" w:rsidRDefault="00D864E7" w:rsidP="00D864E7">
      <w:pPr>
        <w:tabs>
          <w:tab w:val="left" w:pos="1138"/>
        </w:tabs>
      </w:pPr>
      <w:r>
        <w:t>Kupujcie benzynę ……………………………………………</w:t>
      </w:r>
    </w:p>
    <w:p w:rsidR="00D864E7" w:rsidRDefault="00D864E7" w:rsidP="00D864E7">
      <w:pPr>
        <w:tabs>
          <w:tab w:val="left" w:pos="1138"/>
        </w:tabs>
      </w:pPr>
    </w:p>
    <w:p w:rsidR="00D864E7" w:rsidRDefault="00D864E7" w:rsidP="00D864E7">
      <w:pPr>
        <w:tabs>
          <w:tab w:val="left" w:pos="1138"/>
        </w:tabs>
      </w:pPr>
      <w:r>
        <w:t>Pokoloruj pojemniki na śmieci odpowiednim kolorem. Połącz odpady z odpowiednim pojemnikiem.</w:t>
      </w:r>
    </w:p>
    <w:p w:rsidR="00D864E7" w:rsidRDefault="00D864E7" w:rsidP="00D864E7">
      <w:pPr>
        <w:tabs>
          <w:tab w:val="left" w:pos="1138"/>
        </w:tabs>
      </w:pPr>
      <w:r w:rsidRPr="00D864E7">
        <w:drawing>
          <wp:inline distT="0" distB="0" distL="0" distR="0">
            <wp:extent cx="5962650" cy="4224220"/>
            <wp:effectExtent l="19050" t="0" r="0" b="0"/>
            <wp:docPr id="18" name="Obraz 3" descr="4450_kosze_segr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50_kosze_segr_bw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4659" cy="423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84" w:rsidRDefault="00B73384" w:rsidP="00D864E7">
      <w:pPr>
        <w:tabs>
          <w:tab w:val="left" w:pos="1138"/>
        </w:tabs>
      </w:pPr>
    </w:p>
    <w:p w:rsidR="00B73384" w:rsidRDefault="00B73384" w:rsidP="00D864E7">
      <w:pPr>
        <w:tabs>
          <w:tab w:val="left" w:pos="1138"/>
        </w:tabs>
      </w:pPr>
    </w:p>
    <w:p w:rsidR="00B73384" w:rsidRDefault="00B73384" w:rsidP="00D864E7">
      <w:pPr>
        <w:tabs>
          <w:tab w:val="left" w:pos="1138"/>
        </w:tabs>
      </w:pPr>
    </w:p>
    <w:p w:rsidR="00D864E7" w:rsidRDefault="00D864E7" w:rsidP="00D864E7">
      <w:pPr>
        <w:tabs>
          <w:tab w:val="left" w:pos="1138"/>
        </w:tabs>
      </w:pPr>
    </w:p>
    <w:p w:rsidR="00D864E7" w:rsidRDefault="009628C9" w:rsidP="00D864E7">
      <w:pPr>
        <w:tabs>
          <w:tab w:val="left" w:pos="1138"/>
        </w:tabs>
      </w:pPr>
      <w:r w:rsidRPr="009628C9">
        <w:lastRenderedPageBreak/>
        <w:drawing>
          <wp:inline distT="0" distB="0" distL="0" distR="0">
            <wp:extent cx="5441950" cy="8445500"/>
            <wp:effectExtent l="19050" t="0" r="6350" b="0"/>
            <wp:docPr id="19" name="Obraz 11" descr="segregujemy-smieci-pd-210-1075.pdf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regujemy-smieci-pd-210-1075.pdf-0.jpg"/>
                    <pic:cNvPicPr/>
                  </pic:nvPicPr>
                  <pic:blipFill>
                    <a:blip r:embed="rId15"/>
                    <a:srcRect l="4579" r="4153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E7" w:rsidRDefault="00D864E7" w:rsidP="00D864E7">
      <w:pPr>
        <w:tabs>
          <w:tab w:val="left" w:pos="1138"/>
        </w:tabs>
      </w:pPr>
    </w:p>
    <w:p w:rsidR="00D864E7" w:rsidRDefault="0013285E" w:rsidP="00D864E7">
      <w:pPr>
        <w:tabs>
          <w:tab w:val="left" w:pos="1138"/>
        </w:tabs>
      </w:pPr>
      <w:r>
        <w:lastRenderedPageBreak/>
        <w:t>Zapoznaj się  z planszą dotyczącą recyklingu.</w:t>
      </w:r>
    </w:p>
    <w:p w:rsidR="00D864E7" w:rsidRDefault="0013285E" w:rsidP="00D864E7">
      <w:pPr>
        <w:tabs>
          <w:tab w:val="left" w:pos="1138"/>
        </w:tabs>
      </w:pPr>
      <w:r w:rsidRPr="0013285E">
        <w:drawing>
          <wp:inline distT="0" distB="0" distL="0" distR="0">
            <wp:extent cx="5757032" cy="3880022"/>
            <wp:effectExtent l="19050" t="0" r="0" b="0"/>
            <wp:docPr id="20" name="Obraz 8" descr="a2341eec3f6fd8fe77bdb032e465a0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341eec3f6fd8fe77bdb032e465a07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E7" w:rsidRDefault="0013285E" w:rsidP="00D864E7">
      <w:pPr>
        <w:tabs>
          <w:tab w:val="left" w:pos="1138"/>
        </w:tabs>
      </w:pPr>
      <w:r>
        <w:t>Spróbuj wykorzystać ponownie zużyty już przedmiot, np. z puszki metalowej wykonaj pojemnik na długopisy.</w:t>
      </w:r>
    </w:p>
    <w:p w:rsidR="00D864E7" w:rsidRDefault="00D864E7" w:rsidP="00D864E7">
      <w:pPr>
        <w:tabs>
          <w:tab w:val="left" w:pos="1138"/>
        </w:tabs>
      </w:pPr>
    </w:p>
    <w:p w:rsidR="00D864E7" w:rsidRDefault="00C054B2" w:rsidP="00D864E7">
      <w:pPr>
        <w:tabs>
          <w:tab w:val="left" w:pos="1138"/>
        </w:tabs>
      </w:pPr>
      <w:r>
        <w:rPr>
          <w:noProof/>
        </w:rPr>
        <w:drawing>
          <wp:inline distT="0" distB="0" distL="0" distR="0">
            <wp:extent cx="2700338" cy="3600450"/>
            <wp:effectExtent l="19050" t="0" r="4762" b="0"/>
            <wp:docPr id="21" name="Obraz 1" descr="Jak zrobić pojemnik na długopisy z puszki i kul styropianowy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 zrobić pojemnik na długopisy z puszki i kul styropianowych ..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38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4B2">
        <w:t xml:space="preserve"> </w:t>
      </w:r>
      <w:r w:rsidRPr="00C054B2">
        <w:drawing>
          <wp:inline distT="0" distB="0" distL="0" distR="0">
            <wp:extent cx="2952750" cy="3589352"/>
            <wp:effectExtent l="19050" t="0" r="0" b="0"/>
            <wp:docPr id="23" name="Obraz 4" descr="Pojemniki na długopisy z puszek. Klik w zdjęcie na DIY - Zszyw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jemniki na długopisy z puszek. Klik w zdjęcie na DIY - Zszywka.pl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588" cy="3592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4E7" w:rsidRDefault="00D049E7" w:rsidP="00D864E7">
      <w:pPr>
        <w:tabs>
          <w:tab w:val="left" w:pos="1138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porządkuj biurko na wiosnę - wykonaj z puszek pojemniki na ..." style="width:24pt;height:24pt"/>
        </w:pict>
      </w:r>
      <w:r w:rsidRPr="00D049E7">
        <w:t xml:space="preserve"> </w:t>
      </w:r>
      <w:r>
        <w:rPr>
          <w:noProof/>
        </w:rPr>
        <w:drawing>
          <wp:inline distT="0" distB="0" distL="0" distR="0">
            <wp:extent cx="6106686" cy="3209925"/>
            <wp:effectExtent l="19050" t="0" r="8364" b="0"/>
            <wp:docPr id="24" name="Obraz 8" descr="Uporządkuj biurko na wiosnę - wykonaj z puszek pojemniki 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porządkuj biurko na wiosnę - wykonaj z puszek pojemniki na ..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686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16" w:rsidRDefault="00F47816" w:rsidP="00625CCF">
      <w:pPr>
        <w:tabs>
          <w:tab w:val="left" w:pos="1138"/>
        </w:tabs>
      </w:pPr>
    </w:p>
    <w:p w:rsidR="009E559E" w:rsidRDefault="009E559E" w:rsidP="00625CCF">
      <w:pPr>
        <w:tabs>
          <w:tab w:val="left" w:pos="1138"/>
        </w:tabs>
      </w:pPr>
      <w:r>
        <w:t>Zapoznajcie się</w:t>
      </w:r>
      <w:r w:rsidR="00914142">
        <w:t xml:space="preserve"> z poniższą kartą pracy.</w:t>
      </w:r>
      <w:r>
        <w:t xml:space="preserve"> </w:t>
      </w:r>
    </w:p>
    <w:p w:rsidR="009E559E" w:rsidRDefault="009E559E" w:rsidP="00625CCF">
      <w:pPr>
        <w:tabs>
          <w:tab w:val="left" w:pos="1138"/>
        </w:tabs>
      </w:pPr>
      <w:r>
        <w:rPr>
          <w:noProof/>
        </w:rPr>
        <w:drawing>
          <wp:inline distT="0" distB="0" distL="0" distR="0">
            <wp:extent cx="4546772" cy="3589638"/>
            <wp:effectExtent l="19050" t="0" r="6178" b="0"/>
            <wp:docPr id="13" name="Obraz 12" descr="plansza-edukacyjna-jak-sie-zachowywa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sza-edukacyjna-jak-sie-zachowywac_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5641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42" w:rsidRDefault="00914142" w:rsidP="00625CCF">
      <w:pPr>
        <w:tabs>
          <w:tab w:val="left" w:pos="1138"/>
        </w:tabs>
      </w:pPr>
      <w:r>
        <w:t>Zastanów się, czy ty potrafisz właściwie zachować się wśród rówieśników.</w:t>
      </w:r>
    </w:p>
    <w:p w:rsidR="00914142" w:rsidRDefault="00914142" w:rsidP="00625CCF">
      <w:pPr>
        <w:tabs>
          <w:tab w:val="left" w:pos="1138"/>
        </w:tabs>
      </w:pPr>
    </w:p>
    <w:p w:rsidR="009263E3" w:rsidRDefault="009263E3" w:rsidP="00625CCF">
      <w:pPr>
        <w:tabs>
          <w:tab w:val="left" w:pos="1138"/>
        </w:tabs>
      </w:pPr>
      <w:r>
        <w:lastRenderedPageBreak/>
        <w:t>Zdrowe odżywianie. Uzupełnij tabelę podanymi wyrazami</w:t>
      </w:r>
    </w:p>
    <w:p w:rsidR="009263E3" w:rsidRDefault="00C1687E" w:rsidP="00625CCF">
      <w:pPr>
        <w:tabs>
          <w:tab w:val="left" w:pos="1138"/>
        </w:tabs>
      </w:pPr>
      <w:r>
        <w:t>c</w:t>
      </w:r>
      <w:r w:rsidR="009263E3">
        <w:t>ola, jabłko, woda, ser, cuk</w:t>
      </w:r>
      <w:r w:rsidR="00D049E7">
        <w:t>ierki, ciastko, sok, frytki, hot</w:t>
      </w:r>
      <w:r w:rsidR="009263E3">
        <w:t xml:space="preserve"> dog</w:t>
      </w:r>
      <w:r>
        <w:t>, pizza, marchewka, jogurt, ryby, hamburger, zupa warzywna, makaron z sosem, banany, gruszki, orzechy, drożdżówki,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9263E3" w:rsidTr="009263E3">
        <w:tc>
          <w:tcPr>
            <w:tcW w:w="4606" w:type="dxa"/>
          </w:tcPr>
          <w:p w:rsidR="009263E3" w:rsidRDefault="009263E3" w:rsidP="00625CCF">
            <w:pPr>
              <w:tabs>
                <w:tab w:val="left" w:pos="1138"/>
              </w:tabs>
            </w:pPr>
            <w:r>
              <w:t>Zdrowe produkty spożywcze</w:t>
            </w:r>
          </w:p>
        </w:tc>
        <w:tc>
          <w:tcPr>
            <w:tcW w:w="4606" w:type="dxa"/>
          </w:tcPr>
          <w:p w:rsidR="009263E3" w:rsidRDefault="009263E3" w:rsidP="00625CCF">
            <w:pPr>
              <w:tabs>
                <w:tab w:val="left" w:pos="1138"/>
              </w:tabs>
            </w:pPr>
            <w:r>
              <w:t>Niezdrowe produkty spożywcze</w:t>
            </w:r>
          </w:p>
        </w:tc>
      </w:tr>
      <w:tr w:rsidR="009263E3" w:rsidTr="00C1687E">
        <w:trPr>
          <w:trHeight w:val="127"/>
        </w:trPr>
        <w:tc>
          <w:tcPr>
            <w:tcW w:w="4606" w:type="dxa"/>
          </w:tcPr>
          <w:p w:rsidR="009263E3" w:rsidRDefault="009263E3" w:rsidP="00625CCF">
            <w:pPr>
              <w:tabs>
                <w:tab w:val="left" w:pos="1138"/>
              </w:tabs>
            </w:pPr>
          </w:p>
          <w:p w:rsidR="009263E3" w:rsidRDefault="009263E3" w:rsidP="00625CCF">
            <w:pPr>
              <w:tabs>
                <w:tab w:val="left" w:pos="1138"/>
              </w:tabs>
            </w:pPr>
          </w:p>
          <w:p w:rsidR="009263E3" w:rsidRDefault="009263E3" w:rsidP="00625CCF">
            <w:pPr>
              <w:tabs>
                <w:tab w:val="left" w:pos="1138"/>
              </w:tabs>
            </w:pPr>
          </w:p>
          <w:p w:rsidR="009263E3" w:rsidRDefault="009263E3" w:rsidP="00625CCF">
            <w:pPr>
              <w:tabs>
                <w:tab w:val="left" w:pos="1138"/>
              </w:tabs>
            </w:pPr>
          </w:p>
          <w:p w:rsidR="009263E3" w:rsidRDefault="009263E3" w:rsidP="00625CCF">
            <w:pPr>
              <w:tabs>
                <w:tab w:val="left" w:pos="1138"/>
              </w:tabs>
            </w:pPr>
          </w:p>
          <w:p w:rsidR="009263E3" w:rsidRDefault="009263E3" w:rsidP="00625CCF">
            <w:pPr>
              <w:tabs>
                <w:tab w:val="left" w:pos="1138"/>
              </w:tabs>
            </w:pPr>
          </w:p>
          <w:p w:rsidR="009263E3" w:rsidRDefault="009263E3" w:rsidP="00625CCF">
            <w:pPr>
              <w:tabs>
                <w:tab w:val="left" w:pos="1138"/>
              </w:tabs>
            </w:pPr>
          </w:p>
          <w:p w:rsidR="009263E3" w:rsidRDefault="009263E3" w:rsidP="00625CCF">
            <w:pPr>
              <w:tabs>
                <w:tab w:val="left" w:pos="1138"/>
              </w:tabs>
            </w:pPr>
          </w:p>
          <w:p w:rsidR="009263E3" w:rsidRDefault="009263E3" w:rsidP="00625CCF">
            <w:pPr>
              <w:tabs>
                <w:tab w:val="left" w:pos="1138"/>
              </w:tabs>
            </w:pPr>
          </w:p>
          <w:p w:rsidR="009263E3" w:rsidRDefault="009263E3" w:rsidP="00625CCF">
            <w:pPr>
              <w:tabs>
                <w:tab w:val="left" w:pos="1138"/>
              </w:tabs>
            </w:pPr>
          </w:p>
          <w:p w:rsidR="009263E3" w:rsidRDefault="009263E3" w:rsidP="00625CCF">
            <w:pPr>
              <w:tabs>
                <w:tab w:val="left" w:pos="1138"/>
              </w:tabs>
            </w:pPr>
          </w:p>
          <w:p w:rsidR="009263E3" w:rsidRDefault="009263E3" w:rsidP="00625CCF">
            <w:pPr>
              <w:tabs>
                <w:tab w:val="left" w:pos="1138"/>
              </w:tabs>
            </w:pPr>
          </w:p>
          <w:p w:rsidR="009263E3" w:rsidRDefault="009263E3" w:rsidP="00625CCF">
            <w:pPr>
              <w:tabs>
                <w:tab w:val="left" w:pos="1138"/>
              </w:tabs>
            </w:pPr>
          </w:p>
          <w:p w:rsidR="009263E3" w:rsidRDefault="009263E3" w:rsidP="00625CCF">
            <w:pPr>
              <w:tabs>
                <w:tab w:val="left" w:pos="1138"/>
              </w:tabs>
            </w:pPr>
          </w:p>
          <w:p w:rsidR="009263E3" w:rsidRDefault="009263E3" w:rsidP="00625CCF">
            <w:pPr>
              <w:tabs>
                <w:tab w:val="left" w:pos="1138"/>
              </w:tabs>
            </w:pPr>
          </w:p>
          <w:p w:rsidR="009263E3" w:rsidRDefault="009263E3" w:rsidP="00625CCF">
            <w:pPr>
              <w:tabs>
                <w:tab w:val="left" w:pos="1138"/>
              </w:tabs>
            </w:pPr>
          </w:p>
          <w:p w:rsidR="009263E3" w:rsidRDefault="009263E3" w:rsidP="00625CCF">
            <w:pPr>
              <w:tabs>
                <w:tab w:val="left" w:pos="1138"/>
              </w:tabs>
            </w:pPr>
          </w:p>
          <w:p w:rsidR="009263E3" w:rsidRDefault="009263E3" w:rsidP="00625CCF">
            <w:pPr>
              <w:tabs>
                <w:tab w:val="left" w:pos="1138"/>
              </w:tabs>
            </w:pPr>
          </w:p>
          <w:p w:rsidR="009263E3" w:rsidRDefault="009263E3" w:rsidP="00625CCF">
            <w:pPr>
              <w:tabs>
                <w:tab w:val="left" w:pos="1138"/>
              </w:tabs>
            </w:pPr>
          </w:p>
        </w:tc>
        <w:tc>
          <w:tcPr>
            <w:tcW w:w="4606" w:type="dxa"/>
          </w:tcPr>
          <w:p w:rsidR="009263E3" w:rsidRDefault="009263E3" w:rsidP="00625CCF">
            <w:pPr>
              <w:tabs>
                <w:tab w:val="left" w:pos="1138"/>
              </w:tabs>
            </w:pPr>
          </w:p>
        </w:tc>
      </w:tr>
    </w:tbl>
    <w:p w:rsidR="00914142" w:rsidRDefault="00914142" w:rsidP="00625CCF">
      <w:pPr>
        <w:tabs>
          <w:tab w:val="left" w:pos="1138"/>
        </w:tabs>
      </w:pPr>
    </w:p>
    <w:p w:rsidR="00914142" w:rsidRDefault="00C1687E" w:rsidP="00625CCF">
      <w:pPr>
        <w:tabs>
          <w:tab w:val="left" w:pos="1138"/>
        </w:tabs>
      </w:pPr>
      <w:r>
        <w:t xml:space="preserve">Zadanie – wybierz 3 produkty spożywcze ( sok, ciastka, makaron) i przeczytaj skład. </w:t>
      </w:r>
      <w:r w:rsidR="00490F6D">
        <w:t>Zwróć uwagę czy dany produkt zawiera środki konserwujące. Wypisz jakie znalazłeś……………………………………………………</w:t>
      </w:r>
    </w:p>
    <w:p w:rsidR="00490F6D" w:rsidRDefault="00490F6D" w:rsidP="00625CCF">
      <w:pPr>
        <w:tabs>
          <w:tab w:val="left" w:pos="1138"/>
        </w:tabs>
      </w:pPr>
      <w:r>
        <w:t>…………………………………………………………………………………………………………………………………………………………..</w:t>
      </w:r>
    </w:p>
    <w:p w:rsidR="00490F6D" w:rsidRDefault="00490F6D" w:rsidP="00625CCF">
      <w:pPr>
        <w:tabs>
          <w:tab w:val="left" w:pos="1138"/>
        </w:tabs>
      </w:pPr>
      <w:r>
        <w:t>…………………………………………………………………………………………………………………………………………………………….</w:t>
      </w:r>
    </w:p>
    <w:p w:rsidR="00490F6D" w:rsidRDefault="00490F6D" w:rsidP="00625CCF">
      <w:pPr>
        <w:tabs>
          <w:tab w:val="left" w:pos="1138"/>
        </w:tabs>
      </w:pPr>
      <w:r>
        <w:t>Poszukaj w Internecie informacji na temat tych środków.</w:t>
      </w:r>
    </w:p>
    <w:p w:rsidR="00490F6D" w:rsidRDefault="00490F6D" w:rsidP="00625CCF">
      <w:pPr>
        <w:tabs>
          <w:tab w:val="left" w:pos="1138"/>
        </w:tabs>
      </w:pPr>
    </w:p>
    <w:p w:rsidR="005076BA" w:rsidRDefault="00490F6D" w:rsidP="00625CCF">
      <w:pPr>
        <w:tabs>
          <w:tab w:val="left" w:pos="1138"/>
        </w:tabs>
      </w:pPr>
      <w:r>
        <w:t xml:space="preserve">Przygotuj zdrową przekąskę - koktajl. Potrzebne składniki – jogurt naturalny, dowolne ulubione </w:t>
      </w:r>
    </w:p>
    <w:p w:rsidR="005076BA" w:rsidRDefault="00490F6D" w:rsidP="00625CCF">
      <w:pPr>
        <w:tabs>
          <w:tab w:val="left" w:pos="1138"/>
        </w:tabs>
      </w:pPr>
      <w:r>
        <w:t>owoce świeże lub mrożone. Zmiksuj jogurt z owocami. Koktajl gotowy do spożycia . Smacznego</w:t>
      </w:r>
    </w:p>
    <w:p w:rsidR="005076BA" w:rsidRDefault="005076BA" w:rsidP="00625CCF">
      <w:pPr>
        <w:tabs>
          <w:tab w:val="left" w:pos="1138"/>
        </w:tabs>
      </w:pPr>
      <w:r>
        <w:t>Pamiętaj o bezpieczeństwie podczas pracy.</w:t>
      </w:r>
    </w:p>
    <w:p w:rsidR="00483353" w:rsidRDefault="00483353" w:rsidP="00625CCF">
      <w:pPr>
        <w:tabs>
          <w:tab w:val="left" w:pos="1138"/>
        </w:tabs>
      </w:pPr>
    </w:p>
    <w:p w:rsidR="00483353" w:rsidRDefault="003673FA" w:rsidP="00625CCF">
      <w:pPr>
        <w:tabs>
          <w:tab w:val="left" w:pos="1138"/>
        </w:tabs>
      </w:pPr>
      <w:r>
        <w:t>Z</w:t>
      </w:r>
      <w:r w:rsidR="00483353">
        <w:t>adania</w:t>
      </w:r>
      <w:r>
        <w:t xml:space="preserve"> od nauczycieli </w:t>
      </w:r>
      <w:r w:rsidR="00483353">
        <w:t>:</w:t>
      </w:r>
    </w:p>
    <w:p w:rsidR="006947BE" w:rsidRDefault="00483353" w:rsidP="006947BE">
      <w:pPr>
        <w:tabs>
          <w:tab w:val="left" w:pos="1138"/>
        </w:tabs>
      </w:pPr>
      <w:r>
        <w:t xml:space="preserve">Gospodarstwo </w:t>
      </w:r>
      <w:r w:rsidR="006947BE">
        <w:t xml:space="preserve">domowe </w:t>
      </w:r>
      <w:r w:rsidR="003673FA">
        <w:t xml:space="preserve"> -  Prawidłowe posługiwanie się nożyczkami. Cięcie gazety na paski po spiralnej linii. Zawieszanie wyciętej spirali.</w:t>
      </w:r>
    </w:p>
    <w:p w:rsidR="006947BE" w:rsidRDefault="006947BE" w:rsidP="006947BE">
      <w:pPr>
        <w:tabs>
          <w:tab w:val="left" w:pos="1138"/>
        </w:tabs>
      </w:pPr>
    </w:p>
    <w:p w:rsidR="00E22103" w:rsidRPr="006947BE" w:rsidRDefault="006947BE" w:rsidP="006947BE">
      <w:pPr>
        <w:tabs>
          <w:tab w:val="left" w:pos="1138"/>
        </w:tabs>
      </w:pPr>
      <w:r>
        <w:rPr>
          <w:noProof/>
          <w:sz w:val="28"/>
          <w:szCs w:val="28"/>
        </w:rPr>
        <w:lastRenderedPageBreak/>
        <w:t xml:space="preserve">Światowy Dzień  Ziemi - wykonaj plakat według </w:t>
      </w:r>
      <w:r w:rsidR="00E22103" w:rsidRPr="00613931">
        <w:rPr>
          <w:noProof/>
          <w:sz w:val="28"/>
          <w:szCs w:val="28"/>
        </w:rPr>
        <w:t xml:space="preserve"> własnego pomysłu</w:t>
      </w:r>
      <w:r>
        <w:rPr>
          <w:noProof/>
          <w:sz w:val="28"/>
          <w:szCs w:val="28"/>
        </w:rPr>
        <w:t>.</w:t>
      </w:r>
    </w:p>
    <w:p w:rsidR="00E22103" w:rsidRDefault="00E22103" w:rsidP="00E22103">
      <w:r>
        <w:rPr>
          <w:noProof/>
        </w:rPr>
        <w:drawing>
          <wp:inline distT="0" distB="0" distL="0" distR="0">
            <wp:extent cx="4638675" cy="2743200"/>
            <wp:effectExtent l="19050" t="0" r="0" b="0"/>
            <wp:docPr id="26" name="Obraz 1" descr="Aktualności | Szkoła Podstawowa Nr 11 w Jarosław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tualności | Szkoła Podstawowa Nr 11 w Jarosławiu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444" cy="275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103" w:rsidRDefault="00E22103" w:rsidP="00E22103">
      <w:r>
        <w:rPr>
          <w:noProof/>
        </w:rPr>
        <w:drawing>
          <wp:inline distT="0" distB="0" distL="0" distR="0">
            <wp:extent cx="4686300" cy="2514600"/>
            <wp:effectExtent l="19050" t="0" r="0" b="0"/>
            <wp:docPr id="27" name="Obraz 4" descr="Sprawozdanie z akcji ekologicznej pod hasłem: “Gimnazjalis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awozdanie z akcji ekologicznej pod hasłem: “Gimnazjalisto ..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619" cy="25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BA" w:rsidRDefault="00E22103" w:rsidP="00A71FF6">
      <w:r>
        <w:rPr>
          <w:noProof/>
        </w:rPr>
        <w:drawing>
          <wp:inline distT="0" distB="0" distL="0" distR="0">
            <wp:extent cx="3797392" cy="2152650"/>
            <wp:effectExtent l="19050" t="0" r="0" b="0"/>
            <wp:docPr id="28" name="Obraz 13" descr="22 kwietnia Światowy Dzień Ziemi - Szkolne Blo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2 kwietnia Światowy Dzień Ziemi - Szkolne Blogi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65" cy="215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BA" w:rsidRDefault="005076BA" w:rsidP="00625CCF">
      <w:pPr>
        <w:tabs>
          <w:tab w:val="left" w:pos="1138"/>
        </w:tabs>
      </w:pPr>
    </w:p>
    <w:p w:rsidR="005076BA" w:rsidRPr="00625CCF" w:rsidRDefault="006947BE" w:rsidP="00625CCF">
      <w:pPr>
        <w:tabs>
          <w:tab w:val="left" w:pos="1138"/>
        </w:tabs>
      </w:pPr>
      <w:r>
        <w:t xml:space="preserve">                                                                                                   POZDRAWIAM WAS GORĄCO</w:t>
      </w:r>
    </w:p>
    <w:sectPr w:rsidR="005076BA" w:rsidRPr="00625CCF" w:rsidSect="009628C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FEF" w:rsidRDefault="001F5FEF" w:rsidP="00EE085E">
      <w:pPr>
        <w:spacing w:after="0" w:line="240" w:lineRule="auto"/>
      </w:pPr>
      <w:r>
        <w:separator/>
      </w:r>
    </w:p>
  </w:endnote>
  <w:endnote w:type="continuationSeparator" w:id="1">
    <w:p w:rsidR="001F5FEF" w:rsidRDefault="001F5FEF" w:rsidP="00EE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FEF" w:rsidRDefault="001F5FEF" w:rsidP="00EE085E">
      <w:pPr>
        <w:spacing w:after="0" w:line="240" w:lineRule="auto"/>
      </w:pPr>
      <w:r>
        <w:separator/>
      </w:r>
    </w:p>
  </w:footnote>
  <w:footnote w:type="continuationSeparator" w:id="1">
    <w:p w:rsidR="001F5FEF" w:rsidRDefault="001F5FEF" w:rsidP="00EE0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65772"/>
    <w:multiLevelType w:val="hybridMultilevel"/>
    <w:tmpl w:val="178CD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1BEE"/>
    <w:rsid w:val="000B1774"/>
    <w:rsid w:val="0013285E"/>
    <w:rsid w:val="001F5FEF"/>
    <w:rsid w:val="0029793A"/>
    <w:rsid w:val="00316620"/>
    <w:rsid w:val="003619C9"/>
    <w:rsid w:val="003673FA"/>
    <w:rsid w:val="00375527"/>
    <w:rsid w:val="00483353"/>
    <w:rsid w:val="00490F6D"/>
    <w:rsid w:val="00497035"/>
    <w:rsid w:val="005076BA"/>
    <w:rsid w:val="00625CCF"/>
    <w:rsid w:val="006818ED"/>
    <w:rsid w:val="006947BE"/>
    <w:rsid w:val="006D1AF5"/>
    <w:rsid w:val="00914142"/>
    <w:rsid w:val="009263E3"/>
    <w:rsid w:val="009628C9"/>
    <w:rsid w:val="0098284D"/>
    <w:rsid w:val="009E1BEE"/>
    <w:rsid w:val="009E559E"/>
    <w:rsid w:val="00A71FF6"/>
    <w:rsid w:val="00AC0803"/>
    <w:rsid w:val="00B00CA5"/>
    <w:rsid w:val="00B254F8"/>
    <w:rsid w:val="00B73384"/>
    <w:rsid w:val="00C054B2"/>
    <w:rsid w:val="00C1687E"/>
    <w:rsid w:val="00C87C87"/>
    <w:rsid w:val="00CF03E5"/>
    <w:rsid w:val="00D049E7"/>
    <w:rsid w:val="00D6428C"/>
    <w:rsid w:val="00D864E7"/>
    <w:rsid w:val="00E22103"/>
    <w:rsid w:val="00EE085E"/>
    <w:rsid w:val="00F47816"/>
    <w:rsid w:val="00FA285A"/>
    <w:rsid w:val="00FF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8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B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1B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0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085E"/>
  </w:style>
  <w:style w:type="paragraph" w:styleId="Stopka">
    <w:name w:val="footer"/>
    <w:basedOn w:val="Normalny"/>
    <w:link w:val="StopkaZnak"/>
    <w:uiPriority w:val="99"/>
    <w:semiHidden/>
    <w:unhideWhenUsed/>
    <w:rsid w:val="00EE0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085E"/>
  </w:style>
  <w:style w:type="table" w:styleId="Tabela-Siatka">
    <w:name w:val="Table Grid"/>
    <w:basedOn w:val="Standardowy"/>
    <w:uiPriority w:val="59"/>
    <w:rsid w:val="009263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DE71-C22C-45DD-B231-A619193E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27</cp:revision>
  <dcterms:created xsi:type="dcterms:W3CDTF">2020-04-21T11:08:00Z</dcterms:created>
  <dcterms:modified xsi:type="dcterms:W3CDTF">2020-04-21T14:04:00Z</dcterms:modified>
</cp:coreProperties>
</file>